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78" w:rsidRDefault="00027378" w:rsidP="008711AE">
      <w:pPr>
        <w:keepLines/>
        <w:jc w:val="center"/>
        <w:rPr>
          <w:b/>
          <w:lang w:val="uk-UA"/>
        </w:rPr>
      </w:pPr>
    </w:p>
    <w:p w:rsidR="006444C9" w:rsidRPr="008E34DE" w:rsidRDefault="006444C9" w:rsidP="006444C9">
      <w:pPr>
        <w:keepLines/>
        <w:jc w:val="center"/>
        <w:rPr>
          <w:rFonts w:asciiTheme="minorHAnsi" w:hAnsiTheme="minorHAnsi"/>
          <w:b/>
          <w:lang w:val="uk-UA"/>
        </w:rPr>
      </w:pP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Виробництво продукції тваринництва у підприємствах</w:t>
      </w:r>
      <w:r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>1</w:t>
      </w: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по районах</w:t>
      </w:r>
      <w:r w:rsidR="007E0FFB">
        <w:rPr>
          <w:rFonts w:asciiTheme="minorHAnsi" w:hAnsiTheme="minorHAnsi"/>
          <w:b/>
          <w:sz w:val="24"/>
          <w:szCs w:val="24"/>
          <w:vertAlign w:val="superscript"/>
          <w:lang w:val="uk-UA"/>
        </w:rPr>
        <w:t>2</w:t>
      </w:r>
      <w:r w:rsidR="00D321B3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  <w:r w:rsidR="00382C7E"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у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 січні-</w:t>
      </w:r>
      <w:r w:rsidR="00D321B3">
        <w:rPr>
          <w:rFonts w:asciiTheme="minorHAnsi" w:hAnsiTheme="minorHAnsi"/>
          <w:b/>
          <w:sz w:val="24"/>
          <w:szCs w:val="24"/>
          <w:lang w:val="uk-UA"/>
        </w:rPr>
        <w:t>лип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ні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2021 року</w:t>
      </w:r>
    </w:p>
    <w:p w:rsidR="008711AE" w:rsidRPr="008E34DE" w:rsidRDefault="008711AE" w:rsidP="008711AE">
      <w:pPr>
        <w:keepLines/>
        <w:spacing w:line="204" w:lineRule="auto"/>
        <w:jc w:val="right"/>
        <w:rPr>
          <w:rFonts w:asciiTheme="minorHAnsi" w:hAnsiTheme="minorHAnsi"/>
          <w:sz w:val="16"/>
          <w:szCs w:val="16"/>
          <w:lang w:val="uk-UA"/>
        </w:rPr>
      </w:pPr>
    </w:p>
    <w:p w:rsidR="008711AE" w:rsidRPr="008E34DE" w:rsidRDefault="008711AE" w:rsidP="008711AE">
      <w:pPr>
        <w:keepLines/>
        <w:spacing w:line="204" w:lineRule="auto"/>
        <w:ind w:right="-15"/>
        <w:jc w:val="right"/>
        <w:rPr>
          <w:rFonts w:asciiTheme="minorHAnsi" w:hAnsiTheme="minorHAnsi"/>
          <w:spacing w:val="-4"/>
          <w:lang w:val="uk-UA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2417"/>
        <w:gridCol w:w="2136"/>
        <w:gridCol w:w="1848"/>
      </w:tblGrid>
      <w:tr w:rsidR="008711AE" w:rsidRPr="00FA32F6" w:rsidTr="00200CCF">
        <w:trPr>
          <w:trHeight w:val="1174"/>
        </w:trPr>
        <w:tc>
          <w:tcPr>
            <w:tcW w:w="2981" w:type="dxa"/>
            <w:shd w:val="clear" w:color="auto" w:fill="auto"/>
          </w:tcPr>
          <w:p w:rsidR="008711AE" w:rsidRPr="008E34DE" w:rsidRDefault="008711AE" w:rsidP="00BB4110">
            <w:pPr>
              <w:keepLines/>
              <w:spacing w:line="204" w:lineRule="auto"/>
              <w:ind w:right="-15"/>
              <w:jc w:val="right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B844D6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 xml:space="preserve">Жива маса </w:t>
            </w:r>
          </w:p>
          <w:p w:rsidR="008711AE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сільськогосподарських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тварин, реалізованих 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>на забій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, 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ц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бсяг виробництва (валовий надій)</w:t>
            </w:r>
          </w:p>
          <w:p w:rsidR="008711AE" w:rsidRPr="008E34DE" w:rsidRDefault="00B844D6" w:rsidP="00BB4110">
            <w:pPr>
              <w:keepLines/>
              <w:spacing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м</w:t>
            </w:r>
            <w:r w:rsidR="008711AE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лока</w:t>
            </w: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, </w:t>
            </w:r>
            <w:r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ц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ількість одержаних яєць від птиці свійської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,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тис.шт</w:t>
            </w:r>
            <w:proofErr w:type="spellEnd"/>
          </w:p>
        </w:tc>
      </w:tr>
      <w:tr w:rsidR="0000452A" w:rsidRPr="008E34DE" w:rsidTr="00200CCF">
        <w:trPr>
          <w:trHeight w:val="425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200CCF" w:rsidRDefault="009D3FFD" w:rsidP="00200CCF">
            <w:pPr>
              <w:pStyle w:val="a6"/>
              <w:widowControl/>
              <w:spacing w:before="120"/>
              <w:jc w:val="right"/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  <w:t>628233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FA32F6" w:rsidRDefault="00FA32F6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en-US"/>
              </w:rPr>
              <w:t>130429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200CCF" w:rsidRDefault="00D660F2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30693,5</w:t>
            </w:r>
          </w:p>
        </w:tc>
      </w:tr>
      <w:tr w:rsidR="0000452A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</w:tr>
      <w:tr w:rsidR="009D520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9D3FFD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21368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9D520A" w:rsidRPr="008E34DE" w:rsidTr="00367C0B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9D3FFD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23414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44722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9D520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9D3FFD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186941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3615,1</w:t>
            </w:r>
          </w:p>
        </w:tc>
      </w:tr>
      <w:tr w:rsidR="009D520A" w:rsidRPr="008E34DE" w:rsidTr="00367C0B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9D3FFD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43247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9D520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9D3FFD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216469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9D520A" w:rsidRPr="008E34DE" w:rsidTr="00367C0B">
        <w:trPr>
          <w:trHeight w:val="338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9D3FFD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75464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49479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9D520A" w:rsidRPr="008E34DE" w:rsidTr="00367C0B">
        <w:trPr>
          <w:trHeight w:val="323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9D3FFD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61330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  <w:bookmarkStart w:id="0" w:name="_GoBack"/>
            <w:bookmarkEnd w:id="0"/>
          </w:p>
        </w:tc>
      </w:tr>
    </w:tbl>
    <w:p w:rsidR="008711AE" w:rsidRDefault="008711AE" w:rsidP="008B31E0">
      <w:pPr>
        <w:keepLines/>
        <w:spacing w:before="120"/>
        <w:jc w:val="both"/>
        <w:rPr>
          <w:rFonts w:asciiTheme="minorHAnsi" w:hAnsiTheme="minorHAnsi"/>
          <w:spacing w:val="-2"/>
          <w:lang w:val="uk-UA"/>
        </w:rPr>
      </w:pPr>
      <w:r w:rsidRPr="008E34DE">
        <w:rPr>
          <w:rFonts w:asciiTheme="minorHAnsi" w:hAnsiTheme="minorHAnsi"/>
          <w:noProof/>
          <w:spacing w:val="-4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4</wp:posOffset>
                </wp:positionV>
                <wp:extent cx="899795" cy="0"/>
                <wp:effectExtent l="0" t="0" r="14605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43E2E" id="Пряма сполучна ліні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70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" strokeweight=".5pt"/>
            </w:pict>
          </mc:Fallback>
        </mc:AlternateContent>
      </w:r>
      <w:r w:rsidRPr="008E34DE">
        <w:rPr>
          <w:rFonts w:asciiTheme="minorHAnsi" w:hAnsiTheme="minorHAnsi"/>
          <w:b/>
          <w:spacing w:val="-4"/>
          <w:vertAlign w:val="superscript"/>
          <w:lang w:val="uk-UA"/>
        </w:rPr>
        <w:t xml:space="preserve">  </w:t>
      </w:r>
      <w:r w:rsidRPr="008E34DE">
        <w:rPr>
          <w:rFonts w:asciiTheme="minorHAnsi" w:hAnsiTheme="minorHAnsi"/>
          <w:spacing w:val="-4"/>
          <w:vertAlign w:val="superscript"/>
          <w:lang w:val="uk-UA"/>
        </w:rPr>
        <w:t>1 </w:t>
      </w:r>
      <w:r w:rsidRPr="008E34DE">
        <w:rPr>
          <w:rFonts w:asciiTheme="minorHAnsi" w:hAnsiTheme="minorHAnsi"/>
          <w:spacing w:val="-2"/>
          <w:lang w:val="uk-UA"/>
        </w:rPr>
        <w:t xml:space="preserve">По підприємствах, які утримують від 100 голів великої рогатої худоби, </w:t>
      </w:r>
      <w:proofErr w:type="spellStart"/>
      <w:r w:rsidRPr="008E34DE">
        <w:rPr>
          <w:rFonts w:asciiTheme="minorHAnsi" w:hAnsiTheme="minorHAnsi"/>
          <w:spacing w:val="-2"/>
          <w:lang w:val="uk-UA"/>
        </w:rPr>
        <w:t>овець</w:t>
      </w:r>
      <w:proofErr w:type="spellEnd"/>
      <w:r w:rsidRPr="008E34DE">
        <w:rPr>
          <w:rFonts w:asciiTheme="minorHAnsi" w:hAnsiTheme="minorHAnsi"/>
          <w:spacing w:val="-2"/>
          <w:lang w:val="uk-UA"/>
        </w:rPr>
        <w:t xml:space="preserve"> та кіз та/або від 200 голів свиней, та/або від 5000 голів птиці свійської всіх видів.</w:t>
      </w:r>
    </w:p>
    <w:p w:rsidR="007E0FFB" w:rsidRDefault="007E0FFB" w:rsidP="007E0FFB">
      <w:pPr>
        <w:keepLines/>
        <w:jc w:val="both"/>
        <w:rPr>
          <w:rFonts w:asciiTheme="minorHAnsi" w:hAnsiTheme="minorHAnsi"/>
          <w:spacing w:val="-2"/>
          <w:lang w:val="uk-UA"/>
        </w:rPr>
      </w:pPr>
      <w:r>
        <w:rPr>
          <w:rFonts w:asciiTheme="minorHAnsi" w:hAnsiTheme="minorHAnsi"/>
          <w:spacing w:val="-2"/>
          <w:vertAlign w:val="superscript"/>
          <w:lang w:val="uk-UA"/>
        </w:rPr>
        <w:t xml:space="preserve">  </w:t>
      </w:r>
      <w:r w:rsidRPr="00F874E9">
        <w:rPr>
          <w:rFonts w:asciiTheme="minorHAnsi" w:hAnsiTheme="minorHAnsi"/>
          <w:spacing w:val="-2"/>
          <w:vertAlign w:val="superscript"/>
          <w:lang w:val="uk-UA"/>
        </w:rPr>
        <w:t>2</w:t>
      </w:r>
      <w:r w:rsidRPr="00F874E9">
        <w:rPr>
          <w:rFonts w:asciiTheme="minorHAnsi" w:hAnsiTheme="minorHAnsi"/>
          <w:spacing w:val="-2"/>
          <w:lang w:val="uk-UA"/>
        </w:rPr>
        <w:t xml:space="preserve"> Інформація у розрізі районів сформована згідно з Кодифікатором адміністративно-територіальних одиниць та територій територіальних громад, затвердженим наказом </w:t>
      </w:r>
      <w:proofErr w:type="spellStart"/>
      <w:r w:rsidRPr="00F874E9">
        <w:rPr>
          <w:rFonts w:asciiTheme="minorHAnsi" w:hAnsiTheme="minorHAnsi"/>
          <w:spacing w:val="-2"/>
          <w:lang w:val="uk-UA"/>
        </w:rPr>
        <w:t>Мінрегіону</w:t>
      </w:r>
      <w:proofErr w:type="spellEnd"/>
      <w:r w:rsidRPr="00F874E9">
        <w:rPr>
          <w:rFonts w:asciiTheme="minorHAnsi" w:hAnsiTheme="minorHAnsi"/>
          <w:spacing w:val="-2"/>
          <w:lang w:val="uk-UA"/>
        </w:rPr>
        <w:t xml:space="preserve"> від 26.11.2020  № 290 (зі змінами).</w:t>
      </w:r>
    </w:p>
    <w:p w:rsidR="0000452A" w:rsidRPr="008840B9" w:rsidRDefault="0000452A" w:rsidP="000045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00452A" w:rsidRPr="0000452A" w:rsidRDefault="0000452A" w:rsidP="008B31E0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7E0FFB" w:rsidRPr="009A29AE" w:rsidRDefault="007E0FFB" w:rsidP="007E0FFB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. Інформація у розрізі районів згідно з Кодифікатором адміністративно-територіальних одиниць та територій територіальних громад станом </w:t>
      </w:r>
      <w:r w:rsidR="00E55EAC" w:rsidRPr="00E55EAC">
        <w:rPr>
          <w:rFonts w:asciiTheme="minorHAnsi" w:hAnsiTheme="minorHAnsi"/>
          <w:color w:val="000000"/>
          <w:spacing w:val="-2"/>
          <w:lang w:val="uk-UA"/>
        </w:rPr>
        <w:t>за 2020 рік</w:t>
      </w:r>
      <w:r w:rsidR="00E55EAC" w:rsidRPr="00AC0F20">
        <w:rPr>
          <w:color w:val="000000"/>
          <w:spacing w:val="-2"/>
          <w:sz w:val="18"/>
          <w:szCs w:val="18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F10A09" w:rsidRPr="007E0FFB" w:rsidRDefault="00F10A09" w:rsidP="00F10A09">
      <w:pPr>
        <w:rPr>
          <w:rFonts w:asciiTheme="minorHAnsi" w:hAnsiTheme="minorHAnsi"/>
          <w:color w:val="000000" w:themeColor="text1"/>
          <w:szCs w:val="28"/>
        </w:rPr>
      </w:pPr>
    </w:p>
    <w:sectPr w:rsidR="00F10A09" w:rsidRPr="007E0FFB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E4B" w:rsidRDefault="00433E4B" w:rsidP="00F0256F">
      <w:r>
        <w:separator/>
      </w:r>
    </w:p>
  </w:endnote>
  <w:endnote w:type="continuationSeparator" w:id="0">
    <w:p w:rsidR="00433E4B" w:rsidRDefault="00433E4B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E4B" w:rsidRDefault="00433E4B" w:rsidP="00F0256F">
      <w:r>
        <w:separator/>
      </w:r>
    </w:p>
  </w:footnote>
  <w:footnote w:type="continuationSeparator" w:id="0">
    <w:p w:rsidR="00433E4B" w:rsidRDefault="00433E4B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0452A"/>
    <w:rsid w:val="000110BC"/>
    <w:rsid w:val="0002037F"/>
    <w:rsid w:val="00020F11"/>
    <w:rsid w:val="000217E3"/>
    <w:rsid w:val="00027378"/>
    <w:rsid w:val="000336E0"/>
    <w:rsid w:val="00034040"/>
    <w:rsid w:val="00037B6B"/>
    <w:rsid w:val="000400D7"/>
    <w:rsid w:val="0004137D"/>
    <w:rsid w:val="00045A38"/>
    <w:rsid w:val="0004606E"/>
    <w:rsid w:val="0004717C"/>
    <w:rsid w:val="00051675"/>
    <w:rsid w:val="0005550A"/>
    <w:rsid w:val="00056651"/>
    <w:rsid w:val="00056EA5"/>
    <w:rsid w:val="00064C79"/>
    <w:rsid w:val="00070D02"/>
    <w:rsid w:val="00073B86"/>
    <w:rsid w:val="00074C5C"/>
    <w:rsid w:val="000755F7"/>
    <w:rsid w:val="0007560D"/>
    <w:rsid w:val="000762B4"/>
    <w:rsid w:val="00081B78"/>
    <w:rsid w:val="000977D5"/>
    <w:rsid w:val="000A1C21"/>
    <w:rsid w:val="000B49DF"/>
    <w:rsid w:val="000C5553"/>
    <w:rsid w:val="000C7673"/>
    <w:rsid w:val="000C7BA2"/>
    <w:rsid w:val="000D015F"/>
    <w:rsid w:val="000E5985"/>
    <w:rsid w:val="000F34F4"/>
    <w:rsid w:val="000F5DA6"/>
    <w:rsid w:val="0010240E"/>
    <w:rsid w:val="00102B4F"/>
    <w:rsid w:val="00104CD6"/>
    <w:rsid w:val="0010569D"/>
    <w:rsid w:val="00107D5D"/>
    <w:rsid w:val="001131D4"/>
    <w:rsid w:val="00121A9B"/>
    <w:rsid w:val="0012390D"/>
    <w:rsid w:val="0012475E"/>
    <w:rsid w:val="00124FB1"/>
    <w:rsid w:val="001334B8"/>
    <w:rsid w:val="00143BBA"/>
    <w:rsid w:val="00145898"/>
    <w:rsid w:val="00146BA6"/>
    <w:rsid w:val="00150ACB"/>
    <w:rsid w:val="00160693"/>
    <w:rsid w:val="001710BE"/>
    <w:rsid w:val="00185E45"/>
    <w:rsid w:val="0019135F"/>
    <w:rsid w:val="001A3C13"/>
    <w:rsid w:val="001A4618"/>
    <w:rsid w:val="001A7B24"/>
    <w:rsid w:val="001B0EB7"/>
    <w:rsid w:val="001C14BA"/>
    <w:rsid w:val="001C483B"/>
    <w:rsid w:val="001C6A18"/>
    <w:rsid w:val="001D00E3"/>
    <w:rsid w:val="001E1AE7"/>
    <w:rsid w:val="001E7100"/>
    <w:rsid w:val="001F16BC"/>
    <w:rsid w:val="001F77FA"/>
    <w:rsid w:val="00200C3B"/>
    <w:rsid w:val="00200CCF"/>
    <w:rsid w:val="0020216B"/>
    <w:rsid w:val="0021160A"/>
    <w:rsid w:val="00235188"/>
    <w:rsid w:val="00250E4A"/>
    <w:rsid w:val="002574EC"/>
    <w:rsid w:val="00263089"/>
    <w:rsid w:val="00267645"/>
    <w:rsid w:val="00273782"/>
    <w:rsid w:val="002778CA"/>
    <w:rsid w:val="00285597"/>
    <w:rsid w:val="002868BA"/>
    <w:rsid w:val="002A1064"/>
    <w:rsid w:val="002B317E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47DE3"/>
    <w:rsid w:val="0035095B"/>
    <w:rsid w:val="00357D36"/>
    <w:rsid w:val="00366384"/>
    <w:rsid w:val="00367C0B"/>
    <w:rsid w:val="00376C21"/>
    <w:rsid w:val="00382C7E"/>
    <w:rsid w:val="00385899"/>
    <w:rsid w:val="0038711F"/>
    <w:rsid w:val="00391A1F"/>
    <w:rsid w:val="003B1FAA"/>
    <w:rsid w:val="003B4C9F"/>
    <w:rsid w:val="003B747A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3E4B"/>
    <w:rsid w:val="0043668E"/>
    <w:rsid w:val="004711B0"/>
    <w:rsid w:val="00490B8A"/>
    <w:rsid w:val="00493FEB"/>
    <w:rsid w:val="0049701B"/>
    <w:rsid w:val="004A46D9"/>
    <w:rsid w:val="004B1191"/>
    <w:rsid w:val="004B6AEA"/>
    <w:rsid w:val="004E721A"/>
    <w:rsid w:val="004F341D"/>
    <w:rsid w:val="005022EE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600A02"/>
    <w:rsid w:val="006103BE"/>
    <w:rsid w:val="00621013"/>
    <w:rsid w:val="0062442E"/>
    <w:rsid w:val="00626721"/>
    <w:rsid w:val="006305B0"/>
    <w:rsid w:val="00636B11"/>
    <w:rsid w:val="006444C9"/>
    <w:rsid w:val="0066204A"/>
    <w:rsid w:val="00665588"/>
    <w:rsid w:val="00685459"/>
    <w:rsid w:val="006856BB"/>
    <w:rsid w:val="00686D3F"/>
    <w:rsid w:val="00696A5B"/>
    <w:rsid w:val="006A096F"/>
    <w:rsid w:val="006A0FB8"/>
    <w:rsid w:val="006A213C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47863"/>
    <w:rsid w:val="0076418A"/>
    <w:rsid w:val="0076441B"/>
    <w:rsid w:val="00765280"/>
    <w:rsid w:val="0077003A"/>
    <w:rsid w:val="00770DC4"/>
    <w:rsid w:val="00771C20"/>
    <w:rsid w:val="0077518C"/>
    <w:rsid w:val="00786990"/>
    <w:rsid w:val="00786FE7"/>
    <w:rsid w:val="00793E48"/>
    <w:rsid w:val="007A5373"/>
    <w:rsid w:val="007B0A67"/>
    <w:rsid w:val="007C09D0"/>
    <w:rsid w:val="007C181C"/>
    <w:rsid w:val="007C3A76"/>
    <w:rsid w:val="007D5069"/>
    <w:rsid w:val="007D7CFF"/>
    <w:rsid w:val="007E0FFB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2B4F"/>
    <w:rsid w:val="008662A8"/>
    <w:rsid w:val="008711AE"/>
    <w:rsid w:val="00875E8F"/>
    <w:rsid w:val="00877B66"/>
    <w:rsid w:val="00885B62"/>
    <w:rsid w:val="00895BE9"/>
    <w:rsid w:val="008A21E9"/>
    <w:rsid w:val="008A51EC"/>
    <w:rsid w:val="008B1CDD"/>
    <w:rsid w:val="008B31E0"/>
    <w:rsid w:val="008C1BAE"/>
    <w:rsid w:val="008C257A"/>
    <w:rsid w:val="008C35F1"/>
    <w:rsid w:val="008E34DE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466AA"/>
    <w:rsid w:val="0095539B"/>
    <w:rsid w:val="00955916"/>
    <w:rsid w:val="00964FC4"/>
    <w:rsid w:val="00971D9E"/>
    <w:rsid w:val="00974F9A"/>
    <w:rsid w:val="00975714"/>
    <w:rsid w:val="00980C7B"/>
    <w:rsid w:val="00983D4B"/>
    <w:rsid w:val="00987928"/>
    <w:rsid w:val="009D3FFD"/>
    <w:rsid w:val="009D520A"/>
    <w:rsid w:val="009E7265"/>
    <w:rsid w:val="009F055D"/>
    <w:rsid w:val="009F4342"/>
    <w:rsid w:val="009F5B7E"/>
    <w:rsid w:val="00A00BEB"/>
    <w:rsid w:val="00A034DF"/>
    <w:rsid w:val="00A2054D"/>
    <w:rsid w:val="00A40E5B"/>
    <w:rsid w:val="00A41B68"/>
    <w:rsid w:val="00A47595"/>
    <w:rsid w:val="00A53616"/>
    <w:rsid w:val="00A61B35"/>
    <w:rsid w:val="00A66AC7"/>
    <w:rsid w:val="00A747CD"/>
    <w:rsid w:val="00A74CDC"/>
    <w:rsid w:val="00A83AA0"/>
    <w:rsid w:val="00A93AE2"/>
    <w:rsid w:val="00AB057C"/>
    <w:rsid w:val="00AB76C9"/>
    <w:rsid w:val="00AD4BE3"/>
    <w:rsid w:val="00AD5AC1"/>
    <w:rsid w:val="00AD7462"/>
    <w:rsid w:val="00AE5A56"/>
    <w:rsid w:val="00AF3202"/>
    <w:rsid w:val="00AF71EB"/>
    <w:rsid w:val="00B2681C"/>
    <w:rsid w:val="00B31665"/>
    <w:rsid w:val="00B638F0"/>
    <w:rsid w:val="00B66219"/>
    <w:rsid w:val="00B83762"/>
    <w:rsid w:val="00B844D6"/>
    <w:rsid w:val="00B86DA7"/>
    <w:rsid w:val="00B875A9"/>
    <w:rsid w:val="00B93D3C"/>
    <w:rsid w:val="00B95CDD"/>
    <w:rsid w:val="00BA13A7"/>
    <w:rsid w:val="00BA6804"/>
    <w:rsid w:val="00BB1DA9"/>
    <w:rsid w:val="00BB2A7F"/>
    <w:rsid w:val="00BB7317"/>
    <w:rsid w:val="00BB7AC8"/>
    <w:rsid w:val="00BC5E35"/>
    <w:rsid w:val="00BD1884"/>
    <w:rsid w:val="00BD454C"/>
    <w:rsid w:val="00BE54E2"/>
    <w:rsid w:val="00BE6E37"/>
    <w:rsid w:val="00C06298"/>
    <w:rsid w:val="00C079B0"/>
    <w:rsid w:val="00C143B9"/>
    <w:rsid w:val="00C16FE9"/>
    <w:rsid w:val="00C355F8"/>
    <w:rsid w:val="00C4488D"/>
    <w:rsid w:val="00C55DF9"/>
    <w:rsid w:val="00C56717"/>
    <w:rsid w:val="00C57F95"/>
    <w:rsid w:val="00C64854"/>
    <w:rsid w:val="00C66336"/>
    <w:rsid w:val="00C672D2"/>
    <w:rsid w:val="00C70EFF"/>
    <w:rsid w:val="00C75B78"/>
    <w:rsid w:val="00C8225E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E7C71"/>
    <w:rsid w:val="00CF05BC"/>
    <w:rsid w:val="00CF1D66"/>
    <w:rsid w:val="00D00CD2"/>
    <w:rsid w:val="00D30042"/>
    <w:rsid w:val="00D314DC"/>
    <w:rsid w:val="00D321B3"/>
    <w:rsid w:val="00D34607"/>
    <w:rsid w:val="00D40E25"/>
    <w:rsid w:val="00D42249"/>
    <w:rsid w:val="00D57DC8"/>
    <w:rsid w:val="00D602D9"/>
    <w:rsid w:val="00D610F7"/>
    <w:rsid w:val="00D62E28"/>
    <w:rsid w:val="00D63FB0"/>
    <w:rsid w:val="00D660F2"/>
    <w:rsid w:val="00D73938"/>
    <w:rsid w:val="00D77C5B"/>
    <w:rsid w:val="00D81EF2"/>
    <w:rsid w:val="00D92CEB"/>
    <w:rsid w:val="00D96B18"/>
    <w:rsid w:val="00DB50D9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1528"/>
    <w:rsid w:val="00E429D4"/>
    <w:rsid w:val="00E4539C"/>
    <w:rsid w:val="00E555BA"/>
    <w:rsid w:val="00E55EAC"/>
    <w:rsid w:val="00E60C68"/>
    <w:rsid w:val="00E623D9"/>
    <w:rsid w:val="00E9279D"/>
    <w:rsid w:val="00E92879"/>
    <w:rsid w:val="00E951B5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49A7"/>
    <w:rsid w:val="00F66A45"/>
    <w:rsid w:val="00F70532"/>
    <w:rsid w:val="00F715E8"/>
    <w:rsid w:val="00F768E0"/>
    <w:rsid w:val="00F87662"/>
    <w:rsid w:val="00FA32F6"/>
    <w:rsid w:val="00FB56CF"/>
    <w:rsid w:val="00FC4498"/>
    <w:rsid w:val="00FC5F2E"/>
    <w:rsid w:val="00FD088C"/>
    <w:rsid w:val="00FD17E1"/>
    <w:rsid w:val="00FD2499"/>
    <w:rsid w:val="00FD3B3E"/>
    <w:rsid w:val="00FE0610"/>
    <w:rsid w:val="00FF364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AD3F0-5313-449E-9F5A-99BF041E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8711A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336D-8442-46D8-B060-C8D24DCB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26</cp:revision>
  <cp:lastPrinted>2017-12-20T09:28:00Z</cp:lastPrinted>
  <dcterms:created xsi:type="dcterms:W3CDTF">2021-02-18T13:15:00Z</dcterms:created>
  <dcterms:modified xsi:type="dcterms:W3CDTF">2021-08-18T11:31:00Z</dcterms:modified>
</cp:coreProperties>
</file>